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55E9BE2" w:rsidR="00F9580E" w:rsidRPr="00B840EC" w:rsidRDefault="000D6670" w:rsidP="00F9580E">
      <w:r>
        <w:t>1</w:t>
      </w:r>
      <w:r w:rsidR="00125B21">
        <w:t>3</w:t>
      </w:r>
      <w:r w:rsidR="0080598E"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E50164" w14:textId="0BA4C83E" w:rsidR="0010786D" w:rsidRDefault="00B770F8" w:rsidP="00907DE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125B21">
        <w:t>Поречье</w:t>
      </w:r>
      <w:r w:rsidRPr="00950BFB">
        <w:t xml:space="preserve">, площадь </w:t>
      </w:r>
      <w:r w:rsidR="00125B21">
        <w:t>1008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8A66AC">
        <w:t>д</w:t>
      </w:r>
      <w:r w:rsidR="008A66AC" w:rsidRPr="008A66AC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D474E3">
        <w:t xml:space="preserve">, реквизиты извещения - </w:t>
      </w:r>
      <w:r w:rsidR="00D474E3" w:rsidRPr="00D474E3">
        <w:t>210000057100000000</w:t>
      </w:r>
      <w:r w:rsidR="00D474E3">
        <w:t>103</w:t>
      </w:r>
      <w:r w:rsidR="00125B21">
        <w:t>.</w:t>
      </w:r>
    </w:p>
    <w:bookmarkEnd w:id="1"/>
    <w:p w14:paraId="310E186D" w14:textId="04DFB154" w:rsidR="001219B9" w:rsidRDefault="001219B9" w:rsidP="009227C7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07A3B1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0D6670">
        <w:t>1</w:t>
      </w:r>
      <w:r w:rsidR="00125B21">
        <w:t>3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91111F0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125B21">
        <w:t>12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1</cp:revision>
  <cp:lastPrinted>2022-08-09T10:19:00Z</cp:lastPrinted>
  <dcterms:created xsi:type="dcterms:W3CDTF">2023-03-16T12:25:00Z</dcterms:created>
  <dcterms:modified xsi:type="dcterms:W3CDTF">2023-04-12T15:50:00Z</dcterms:modified>
</cp:coreProperties>
</file>